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AA634" w14:textId="77777777" w:rsidR="00745573" w:rsidRDefault="00745573" w:rsidP="00745573">
      <w:pPr>
        <w:spacing w:after="20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 </w:t>
      </w:r>
      <w:r w:rsidR="00927D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</w:p>
    <w:p w14:paraId="7AF6D308" w14:textId="77777777" w:rsidR="00B62AF2" w:rsidRDefault="00B62AF2" w:rsidP="00B62AF2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ormularz szacowania wartości zamówienia</w:t>
      </w:r>
    </w:p>
    <w:p w14:paraId="3D193906" w14:textId="77777777" w:rsidR="00B62AF2" w:rsidRDefault="00B62AF2" w:rsidP="00B62AF2">
      <w:pPr>
        <w:spacing w:after="120" w:line="276" w:lineRule="auto"/>
        <w:rPr>
          <w:rFonts w:asciiTheme="minorHAnsi" w:eastAsia="Calibri" w:hAnsiTheme="minorHAnsi" w:cstheme="minorHAnsi"/>
          <w:bCs/>
          <w:sz w:val="22"/>
          <w:lang w:eastAsia="en-US"/>
        </w:rPr>
      </w:pPr>
      <w:r w:rsidRPr="00B62AF2">
        <w:rPr>
          <w:rFonts w:asciiTheme="minorHAnsi" w:eastAsia="Calibri" w:hAnsiTheme="minorHAnsi" w:cstheme="minorHAnsi"/>
          <w:bCs/>
          <w:sz w:val="22"/>
          <w:lang w:eastAsia="en-US"/>
        </w:rPr>
        <w:t>Nazwa/Imię i nazwisko:</w:t>
      </w:r>
      <w:r w:rsidR="001D30CF">
        <w:rPr>
          <w:rFonts w:asciiTheme="minorHAnsi" w:eastAsia="Calibri" w:hAnsiTheme="minorHAnsi" w:cstheme="minorHAnsi"/>
          <w:bCs/>
          <w:sz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lang w:eastAsia="en-US"/>
        </w:rPr>
        <w:t>………………………………………………………………………………………………………………….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59"/>
        <w:gridCol w:w="1701"/>
        <w:gridCol w:w="1417"/>
        <w:gridCol w:w="1560"/>
      </w:tblGrid>
      <w:tr w:rsidR="00763163" w:rsidRPr="00B62AF2" w14:paraId="66A9C2E7" w14:textId="77777777" w:rsidTr="00B52241">
        <w:trPr>
          <w:trHeight w:val="67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FC432D" w14:textId="6098225A" w:rsidR="00763163" w:rsidRPr="003F2327" w:rsidRDefault="00763163" w:rsidP="00610E35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acunkowy koszt </w:t>
            </w:r>
            <w:r w:rsidR="00DD3F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ryfikacji 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dbioru 1 informacj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odoznawcze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zez </w:t>
            </w:r>
            <w:r w:rsidRPr="007455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ta </w:t>
            </w:r>
            <w:r w:rsidR="007C5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s. kształcenia zawodowego</w:t>
            </w:r>
          </w:p>
        </w:tc>
      </w:tr>
      <w:tr w:rsidR="00763163" w:rsidRPr="00B62AF2" w14:paraId="23CAC8A7" w14:textId="77777777" w:rsidTr="00B52241">
        <w:trPr>
          <w:trHeight w:val="6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28B" w14:textId="77777777" w:rsidR="00763163" w:rsidRPr="00B52241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42E" w14:textId="77777777" w:rsidR="00763163" w:rsidRPr="00B52241" w:rsidRDefault="00763163" w:rsidP="003F232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a netto za 1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FB3" w14:textId="77777777" w:rsidR="00763163" w:rsidRPr="00B52241" w:rsidRDefault="00763163" w:rsidP="003F232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a brutto* za 1 godzinę</w:t>
            </w:r>
            <w:r w:rsidRPr="00B52241">
              <w:rPr>
                <w:rStyle w:val="Odwoanieprzypisudolnego"/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1D0" w14:textId="77777777" w:rsidR="00763163" w:rsidRPr="00B52241" w:rsidRDefault="00763163" w:rsidP="00DD3FD5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ena netto za </w:t>
            </w:r>
            <w:r w:rsidR="00DD3FD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0 godzi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EBC" w14:textId="77777777" w:rsidR="00763163" w:rsidRPr="00B52241" w:rsidRDefault="00763163" w:rsidP="00DD3FD5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ena brutto* za </w:t>
            </w:r>
            <w:r w:rsidR="00DD3FD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0 godzin </w:t>
            </w:r>
          </w:p>
        </w:tc>
      </w:tr>
      <w:tr w:rsidR="00763163" w:rsidRPr="00B62AF2" w14:paraId="15522E25" w14:textId="77777777" w:rsidTr="00763163">
        <w:trPr>
          <w:trHeight w:val="9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241" w14:textId="6359858F" w:rsidR="00763163" w:rsidRPr="001D30CF" w:rsidRDefault="00763163" w:rsidP="00610E35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eryfikacja </w:t>
            </w:r>
            <w:r w:rsidR="007C59C1" w:rsidRPr="00E645E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rytoryczna i dydaktyczna or</w:t>
            </w:r>
            <w:r w:rsidR="007C59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z</w:t>
            </w:r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dbiór </w:t>
            </w:r>
            <w:r w:rsidRPr="001D30CF">
              <w:rPr>
                <w:rFonts w:asciiTheme="minorHAnsi" w:hAnsiTheme="minorHAnsi" w:cstheme="minorHAnsi"/>
                <w:sz w:val="22"/>
                <w:szCs w:val="22"/>
              </w:rPr>
              <w:t>przez e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ta </w:t>
            </w:r>
            <w:r w:rsidR="007C59C1">
              <w:rPr>
                <w:rFonts w:asciiTheme="minorHAnsi" w:hAnsiTheme="minorHAnsi" w:cstheme="minorHAnsi"/>
                <w:sz w:val="22"/>
                <w:szCs w:val="22"/>
              </w:rPr>
              <w:t>ds. kształcenia zawodowego</w:t>
            </w:r>
            <w:r w:rsidR="00610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 informacji </w:t>
            </w:r>
            <w:proofErr w:type="spellStart"/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wodoznawczej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awierającej obudowę multimedialną oraz dodatkowe funkcjonalności</w:t>
            </w:r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B50" w14:textId="77777777" w:rsidR="00763163" w:rsidRPr="00B62AF2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B6B" w14:textId="77777777" w:rsidR="00763163" w:rsidRPr="00B62AF2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9EC" w14:textId="77777777" w:rsidR="00763163" w:rsidRPr="00B62AF2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23D" w14:textId="77777777" w:rsidR="00763163" w:rsidRPr="00B62AF2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CC10F12" w14:textId="7C65B628" w:rsidR="003F2327" w:rsidRPr="00305914" w:rsidRDefault="00B62AF2" w:rsidP="003F2327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sz w:val="22"/>
          <w:szCs w:val="22"/>
          <w:lang w:eastAsia="en-US"/>
        </w:rPr>
        <w:t>*</w:t>
      </w:r>
      <w:r w:rsidRPr="00305914"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  <w:t>Koszt brutto obejmuje w przypadku czynnych podatników VAT podatek od towarów i usług (VAT), a w przypadku osoby fizycznej nie prowadzącej działalności gospodarczej obligatoryjne obciążenia publicznoprawne (po stronie Zleceniodawcy i Zleceniobiorcy) w szczególności, zaliczka na podatek dochodowy od osób fizycznych oraz składki na ubezpieczenia społeczne i zdrowotne.</w:t>
      </w:r>
    </w:p>
    <w:p w14:paraId="7679B439" w14:textId="77777777" w:rsidR="003F2327" w:rsidRPr="003F2327" w:rsidRDefault="003F2327" w:rsidP="003F2327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  <w:r w:rsidRPr="003F232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Informujemy, że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</w:t>
      </w:r>
      <w:r w:rsidRPr="003F232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rzedstawione zapytanie nie stanowi oferty w myśl art. 66 Kodeksu Cywilnego, jak również nie jest ogłoszeniem w rozumieniu ustawy </w:t>
      </w:r>
      <w:r w:rsidRPr="003F2327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Prawo zamówień publicznych.</w:t>
      </w:r>
    </w:p>
    <w:p w14:paraId="3603F2F5" w14:textId="77777777" w:rsidR="00B62AF2" w:rsidRPr="00B62AF2" w:rsidRDefault="00B62AF2" w:rsidP="003F2327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08C6B68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iir.gov.pl lub pisemnie przekazując korespondencję na adres siedziby Administratora.</w:t>
      </w:r>
    </w:p>
    <w:p w14:paraId="36015CC8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dministrator wyznaczył inspektora ochrony danych, z którym można się skontaktować poprzez e-mail: iod@miir.gov.pl lub pisemnie przekazując korespondencję na adres siedziby Administratora. Kontakt z inspektorem ochrony danych Ośrodka Rozwoju Edukacji w Warszawie możliwy jest poprzez e-mail: iod@ore.edu.pl </w:t>
      </w:r>
    </w:p>
    <w:p w14:paraId="6D5142FD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Przetwarzanie danych osobowych Wykonawcy w ramach Programu Operacyjnego Wiedza Edukacja Rozwój 2014-2020 odbywa się  na podstawie obowiązujących przepisów prawa w następujących celach:</w:t>
      </w:r>
    </w:p>
    <w:p w14:paraId="6183D80C" w14:textId="650A1C5B" w:rsidR="00B62AF2" w:rsidRPr="00B62AF2" w:rsidRDefault="00B62AF2" w:rsidP="003F2327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</w:t>
      </w:r>
      <w:r w:rsidR="00CF172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-</w:t>
      </w: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mocyjnych, w ramach Programu Operacyjnego Wiedza Edukacja Rozwój 2014-2020,</w:t>
      </w:r>
    </w:p>
    <w:p w14:paraId="1A04332E" w14:textId="77777777" w:rsidR="00B62AF2" w:rsidRPr="00B62AF2" w:rsidRDefault="00B62AF2" w:rsidP="003F2327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</w:t>
      </w:r>
    </w:p>
    <w:p w14:paraId="2E2C37FD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danie danych jest wymogiem niezbędnym do realizacji celu, o którym mowa w pkt. 3. Konsekwencje niepodania danych osobowych wynikają z przepisów prawa</w:t>
      </w:r>
      <w:r w:rsidRPr="00B62A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tym uniemożliwiają udział w projekcie realizowanym w ramach Programu Operacyjnego Wiedza Edukacja Rozwój 2014-2020. .</w:t>
      </w:r>
    </w:p>
    <w:p w14:paraId="716CBB4D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735A635E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dbiorcami danych osobowych Wykonawcy będą podmioty upoważnione do ich otrzymania na podstawie obowiązujących przepisów prawa oraz podmioty świadczące usługi na rzecz administratora;</w:t>
      </w:r>
    </w:p>
    <w:p w14:paraId="6DA30AA7" w14:textId="16DFD708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ane będą przechowywane przez okres niezbędny do realizacji celu, o którym mowa w pkt. 3, do momentu wygaśnięcia obowiązku przechowywania danych wynikającego </w:t>
      </w:r>
      <w:bookmarkStart w:id="0" w:name="_GoBack"/>
      <w:bookmarkEnd w:id="0"/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 przepisów prawa.</w:t>
      </w:r>
    </w:p>
    <w:p w14:paraId="22DC8C1A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ne Wykonawcy nie będą podlegały zautomatyzowanemu podejmowaniu decyzji i nie będą profilowane.</w:t>
      </w:r>
    </w:p>
    <w:p w14:paraId="01F7766C" w14:textId="77777777" w:rsid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ne osobowe Wykonawcy nie będą przekazywane</w:t>
      </w:r>
      <w:r w:rsidRPr="00B62A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państwa trzeciego.</w:t>
      </w:r>
    </w:p>
    <w:p w14:paraId="0D86D0D3" w14:textId="77777777" w:rsidR="00826244" w:rsidRPr="00826244" w:rsidRDefault="00826244" w:rsidP="00826244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262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0805DBFD" w14:textId="77777777" w:rsidR="00826244" w:rsidRPr="00B62AF2" w:rsidRDefault="00826244" w:rsidP="00E645E5">
      <w:pPr>
        <w:spacing w:after="200"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D53F44" w14:textId="4AD5BDB5" w:rsidR="008D73B9" w:rsidRPr="00B62AF2" w:rsidRDefault="008D73B9" w:rsidP="0042289D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8D73B9" w:rsidRPr="00B62AF2" w:rsidSect="00B52241">
      <w:headerReference w:type="default" r:id="rId9"/>
      <w:footerReference w:type="default" r:id="rId10"/>
      <w:pgSz w:w="11906" w:h="16838"/>
      <w:pgMar w:top="154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C5012" w14:textId="77777777" w:rsidR="00534930" w:rsidRDefault="00534930" w:rsidP="00877CB1">
      <w:r>
        <w:separator/>
      </w:r>
    </w:p>
  </w:endnote>
  <w:endnote w:type="continuationSeparator" w:id="0">
    <w:p w14:paraId="36B5DD78" w14:textId="77777777" w:rsidR="00534930" w:rsidRDefault="00534930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CF86D" w14:textId="77777777" w:rsidR="00F17FF0" w:rsidRPr="00087D65" w:rsidRDefault="00087D65" w:rsidP="00087D6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284F533" wp14:editId="41BF6418">
          <wp:extent cx="5760720" cy="742950"/>
          <wp:effectExtent l="0" t="0" r="0" b="0"/>
          <wp:docPr id="6" name="Obraz 6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6FE18" w14:textId="77777777" w:rsidR="00534930" w:rsidRDefault="00534930" w:rsidP="00877CB1">
      <w:r>
        <w:separator/>
      </w:r>
    </w:p>
  </w:footnote>
  <w:footnote w:type="continuationSeparator" w:id="0">
    <w:p w14:paraId="4AAB57F0" w14:textId="77777777" w:rsidR="00534930" w:rsidRDefault="00534930" w:rsidP="00877CB1">
      <w:r>
        <w:continuationSeparator/>
      </w:r>
    </w:p>
  </w:footnote>
  <w:footnote w:id="1">
    <w:p w14:paraId="666FB9E5" w14:textId="77777777" w:rsidR="00763163" w:rsidRDefault="00763163">
      <w:pPr>
        <w:pStyle w:val="Tekstprzypisudolnego"/>
      </w:pPr>
      <w:r>
        <w:rPr>
          <w:rStyle w:val="Odwoanieprzypisudolnego"/>
        </w:rPr>
        <w:footnoteRef/>
      </w:r>
      <w:r>
        <w:t xml:space="preserve"> 1 godzina = 60 minu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6B13A" w14:textId="77777777" w:rsidR="00877CB1" w:rsidRDefault="004F5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51C83D" wp14:editId="6B7BAC11">
          <wp:simplePos x="0" y="0"/>
          <wp:positionH relativeFrom="column">
            <wp:posOffset>-47625</wp:posOffset>
          </wp:positionH>
          <wp:positionV relativeFrom="paragraph">
            <wp:posOffset>-66040</wp:posOffset>
          </wp:positionV>
          <wp:extent cx="2801620" cy="443865"/>
          <wp:effectExtent l="0" t="0" r="0" b="0"/>
          <wp:wrapNone/>
          <wp:docPr id="5" name="Obraz 5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54"/>
    <w:multiLevelType w:val="hybridMultilevel"/>
    <w:tmpl w:val="60D6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FFC"/>
    <w:multiLevelType w:val="hybridMultilevel"/>
    <w:tmpl w:val="CF4AC97A"/>
    <w:lvl w:ilvl="0" w:tplc="78C827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7891"/>
    <w:multiLevelType w:val="hybridMultilevel"/>
    <w:tmpl w:val="5580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7418"/>
    <w:multiLevelType w:val="hybridMultilevel"/>
    <w:tmpl w:val="14E4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1289"/>
    <w:multiLevelType w:val="hybridMultilevel"/>
    <w:tmpl w:val="89E8E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B396E"/>
    <w:multiLevelType w:val="hybridMultilevel"/>
    <w:tmpl w:val="17C8B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E0ABF"/>
    <w:multiLevelType w:val="hybridMultilevel"/>
    <w:tmpl w:val="87961394"/>
    <w:lvl w:ilvl="0" w:tplc="65248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420A8"/>
    <w:multiLevelType w:val="hybridMultilevel"/>
    <w:tmpl w:val="11625F1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72ABE"/>
    <w:multiLevelType w:val="hybridMultilevel"/>
    <w:tmpl w:val="983E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F5A"/>
    <w:multiLevelType w:val="hybridMultilevel"/>
    <w:tmpl w:val="E9DA0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E461D"/>
    <w:multiLevelType w:val="hybridMultilevel"/>
    <w:tmpl w:val="95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04A9B"/>
    <w:multiLevelType w:val="hybridMultilevel"/>
    <w:tmpl w:val="B6CC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B42F2"/>
    <w:multiLevelType w:val="hybridMultilevel"/>
    <w:tmpl w:val="0B2C11E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130DD"/>
    <w:multiLevelType w:val="hybridMultilevel"/>
    <w:tmpl w:val="AE2E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B60C24"/>
    <w:multiLevelType w:val="hybridMultilevel"/>
    <w:tmpl w:val="4682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01C45"/>
    <w:rsid w:val="00045874"/>
    <w:rsid w:val="00082BAA"/>
    <w:rsid w:val="000875AE"/>
    <w:rsid w:val="00087D65"/>
    <w:rsid w:val="000B4C55"/>
    <w:rsid w:val="000B6700"/>
    <w:rsid w:val="000C37DB"/>
    <w:rsid w:val="00122F52"/>
    <w:rsid w:val="00153F1A"/>
    <w:rsid w:val="0016211E"/>
    <w:rsid w:val="001D30CF"/>
    <w:rsid w:val="002102C0"/>
    <w:rsid w:val="00211620"/>
    <w:rsid w:val="00224F1A"/>
    <w:rsid w:val="00246DC7"/>
    <w:rsid w:val="00273028"/>
    <w:rsid w:val="00280422"/>
    <w:rsid w:val="002E502A"/>
    <w:rsid w:val="002F386E"/>
    <w:rsid w:val="00305914"/>
    <w:rsid w:val="003144DE"/>
    <w:rsid w:val="00316523"/>
    <w:rsid w:val="00330B55"/>
    <w:rsid w:val="00353603"/>
    <w:rsid w:val="00362FA4"/>
    <w:rsid w:val="003A41AB"/>
    <w:rsid w:val="003C613B"/>
    <w:rsid w:val="003C6F61"/>
    <w:rsid w:val="003F2327"/>
    <w:rsid w:val="0042289D"/>
    <w:rsid w:val="004323ED"/>
    <w:rsid w:val="0048089D"/>
    <w:rsid w:val="004D016E"/>
    <w:rsid w:val="004F5C86"/>
    <w:rsid w:val="00524A6A"/>
    <w:rsid w:val="00533EEF"/>
    <w:rsid w:val="00534930"/>
    <w:rsid w:val="005570DC"/>
    <w:rsid w:val="00560B37"/>
    <w:rsid w:val="0056302F"/>
    <w:rsid w:val="005B7E9E"/>
    <w:rsid w:val="00610E35"/>
    <w:rsid w:val="006243B8"/>
    <w:rsid w:val="00637759"/>
    <w:rsid w:val="006453A6"/>
    <w:rsid w:val="00645AFF"/>
    <w:rsid w:val="00651911"/>
    <w:rsid w:val="0067562E"/>
    <w:rsid w:val="006D4F84"/>
    <w:rsid w:val="006F002E"/>
    <w:rsid w:val="007107B9"/>
    <w:rsid w:val="00713295"/>
    <w:rsid w:val="0071569D"/>
    <w:rsid w:val="00745573"/>
    <w:rsid w:val="007462A2"/>
    <w:rsid w:val="007463D0"/>
    <w:rsid w:val="00751563"/>
    <w:rsid w:val="00752A3B"/>
    <w:rsid w:val="00763163"/>
    <w:rsid w:val="007859F9"/>
    <w:rsid w:val="007A0184"/>
    <w:rsid w:val="007A0434"/>
    <w:rsid w:val="007A4AF8"/>
    <w:rsid w:val="007C59C1"/>
    <w:rsid w:val="00802114"/>
    <w:rsid w:val="00814493"/>
    <w:rsid w:val="00826244"/>
    <w:rsid w:val="008633CE"/>
    <w:rsid w:val="00877CB1"/>
    <w:rsid w:val="0089403D"/>
    <w:rsid w:val="008B001A"/>
    <w:rsid w:val="008D73B9"/>
    <w:rsid w:val="008E3313"/>
    <w:rsid w:val="00927D87"/>
    <w:rsid w:val="0094757B"/>
    <w:rsid w:val="00952423"/>
    <w:rsid w:val="00995644"/>
    <w:rsid w:val="009B5530"/>
    <w:rsid w:val="009C0B9E"/>
    <w:rsid w:val="00A56A8A"/>
    <w:rsid w:val="00A60CAC"/>
    <w:rsid w:val="00A67B9C"/>
    <w:rsid w:val="00A87891"/>
    <w:rsid w:val="00AC1100"/>
    <w:rsid w:val="00AC722B"/>
    <w:rsid w:val="00B063F7"/>
    <w:rsid w:val="00B332CF"/>
    <w:rsid w:val="00B51789"/>
    <w:rsid w:val="00B52241"/>
    <w:rsid w:val="00B62AF2"/>
    <w:rsid w:val="00B711F7"/>
    <w:rsid w:val="00B97EF4"/>
    <w:rsid w:val="00BA79B7"/>
    <w:rsid w:val="00BC1977"/>
    <w:rsid w:val="00BE02D0"/>
    <w:rsid w:val="00C05282"/>
    <w:rsid w:val="00C15573"/>
    <w:rsid w:val="00C85795"/>
    <w:rsid w:val="00CF1726"/>
    <w:rsid w:val="00D077E6"/>
    <w:rsid w:val="00D76AF0"/>
    <w:rsid w:val="00DD3FD5"/>
    <w:rsid w:val="00DD4095"/>
    <w:rsid w:val="00DE1C3E"/>
    <w:rsid w:val="00E115EE"/>
    <w:rsid w:val="00E17727"/>
    <w:rsid w:val="00E243C0"/>
    <w:rsid w:val="00E645E5"/>
    <w:rsid w:val="00E94A44"/>
    <w:rsid w:val="00EF16FD"/>
    <w:rsid w:val="00F17FF0"/>
    <w:rsid w:val="00F374B8"/>
    <w:rsid w:val="00F71525"/>
    <w:rsid w:val="00F75FCC"/>
    <w:rsid w:val="00FA1D6F"/>
    <w:rsid w:val="00FC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8D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B5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0B5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30B55"/>
    <w:rPr>
      <w:b/>
      <w:bCs/>
    </w:rPr>
  </w:style>
  <w:style w:type="paragraph" w:styleId="Akapitzlist">
    <w:name w:val="List Paragraph"/>
    <w:basedOn w:val="Normalny"/>
    <w:uiPriority w:val="34"/>
    <w:qFormat/>
    <w:rsid w:val="000B4C55"/>
    <w:pPr>
      <w:ind w:left="720"/>
      <w:contextualSpacing/>
    </w:pPr>
  </w:style>
  <w:style w:type="table" w:styleId="Tabela-Siatka">
    <w:name w:val="Table Grid"/>
    <w:basedOn w:val="Standardowy"/>
    <w:uiPriority w:val="59"/>
    <w:rsid w:val="00E2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5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79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79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7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7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B5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0B5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30B55"/>
    <w:rPr>
      <w:b/>
      <w:bCs/>
    </w:rPr>
  </w:style>
  <w:style w:type="paragraph" w:styleId="Akapitzlist">
    <w:name w:val="List Paragraph"/>
    <w:basedOn w:val="Normalny"/>
    <w:uiPriority w:val="34"/>
    <w:qFormat/>
    <w:rsid w:val="000B4C55"/>
    <w:pPr>
      <w:ind w:left="720"/>
      <w:contextualSpacing/>
    </w:pPr>
  </w:style>
  <w:style w:type="table" w:styleId="Tabela-Siatka">
    <w:name w:val="Table Grid"/>
    <w:basedOn w:val="Standardowy"/>
    <w:uiPriority w:val="59"/>
    <w:rsid w:val="00E2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5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79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79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7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7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E2E0-7101-446B-A4D3-EABDF3B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Ewa Jaworska</cp:lastModifiedBy>
  <cp:revision>2</cp:revision>
  <cp:lastPrinted>2020-02-12T10:13:00Z</cp:lastPrinted>
  <dcterms:created xsi:type="dcterms:W3CDTF">2021-08-31T11:24:00Z</dcterms:created>
  <dcterms:modified xsi:type="dcterms:W3CDTF">2021-08-31T11:24:00Z</dcterms:modified>
</cp:coreProperties>
</file>